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C7A84" w14:textId="77777777" w:rsidR="00433A8E" w:rsidRPr="00433A8E" w:rsidRDefault="00433A8E" w:rsidP="008E3FEF">
      <w:pPr>
        <w:rPr>
          <w:sz w:val="56"/>
          <w:szCs w:val="56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2301"/>
        <w:gridCol w:w="532"/>
        <w:gridCol w:w="532"/>
        <w:gridCol w:w="532"/>
        <w:gridCol w:w="532"/>
        <w:gridCol w:w="533"/>
        <w:gridCol w:w="595"/>
        <w:gridCol w:w="595"/>
        <w:gridCol w:w="596"/>
        <w:gridCol w:w="595"/>
        <w:gridCol w:w="596"/>
        <w:gridCol w:w="2693"/>
      </w:tblGrid>
      <w:tr w:rsidR="008E3FEF" w14:paraId="3B871CAD" w14:textId="77777777" w:rsidTr="008E3FEF">
        <w:trPr>
          <w:trHeight w:val="358"/>
        </w:trPr>
        <w:tc>
          <w:tcPr>
            <w:tcW w:w="10632" w:type="dxa"/>
            <w:gridSpan w:val="12"/>
          </w:tcPr>
          <w:p w14:paraId="4EE4D333" w14:textId="77777777" w:rsidR="008E3FEF" w:rsidRDefault="008E3FEF" w:rsidP="008E3FEF">
            <w:pPr>
              <w:jc w:val="center"/>
              <w:rPr>
                <w:sz w:val="32"/>
                <w:szCs w:val="32"/>
              </w:rPr>
            </w:pPr>
            <w:r>
              <w:rPr>
                <w:sz w:val="56"/>
                <w:szCs w:val="56"/>
              </w:rPr>
              <w:t>PROJECT COMPLETION CHECKLIST</w:t>
            </w:r>
          </w:p>
        </w:tc>
      </w:tr>
      <w:tr w:rsidR="008E3FEF" w14:paraId="2E7843E2" w14:textId="77777777" w:rsidTr="008E3FEF">
        <w:trPr>
          <w:trHeight w:val="358"/>
        </w:trPr>
        <w:tc>
          <w:tcPr>
            <w:tcW w:w="2301" w:type="dxa"/>
          </w:tcPr>
          <w:p w14:paraId="4963E7D2" w14:textId="77777777" w:rsidR="008E3FEF" w:rsidRPr="008E3FEF" w:rsidRDefault="008E3FEF" w:rsidP="00C70BFE">
            <w:pPr>
              <w:rPr>
                <w:rFonts w:ascii="Arial" w:eastAsia="Times New Roman" w:hAnsi="Arial" w:cs="Arial"/>
                <w:sz w:val="28"/>
                <w:szCs w:val="28"/>
                <w:lang w:eastAsia="en-CA"/>
              </w:rPr>
            </w:pPr>
            <w:r w:rsidRPr="008E3FEF">
              <w:rPr>
                <w:rFonts w:ascii="Arial" w:eastAsia="Times New Roman" w:hAnsi="Arial" w:cs="Arial"/>
                <w:sz w:val="28"/>
                <w:szCs w:val="28"/>
                <w:lang w:eastAsia="en-CA"/>
              </w:rPr>
              <w:t>TASK</w:t>
            </w:r>
          </w:p>
        </w:tc>
        <w:tc>
          <w:tcPr>
            <w:tcW w:w="2661" w:type="dxa"/>
            <w:gridSpan w:val="5"/>
          </w:tcPr>
          <w:p w14:paraId="18C14E5D" w14:textId="77777777" w:rsidR="008E3FEF" w:rsidRPr="008E3FEF" w:rsidRDefault="008E3FEF" w:rsidP="00C70BFE">
            <w:pPr>
              <w:rPr>
                <w:sz w:val="32"/>
                <w:szCs w:val="32"/>
              </w:rPr>
            </w:pPr>
            <w:r w:rsidRPr="008E3FEF">
              <w:rPr>
                <w:sz w:val="32"/>
                <w:szCs w:val="32"/>
              </w:rPr>
              <w:t>YES</w:t>
            </w:r>
          </w:p>
        </w:tc>
        <w:tc>
          <w:tcPr>
            <w:tcW w:w="2977" w:type="dxa"/>
            <w:gridSpan w:val="5"/>
          </w:tcPr>
          <w:p w14:paraId="4AE80EEA" w14:textId="77777777" w:rsidR="008E3FEF" w:rsidRDefault="008E3FEF" w:rsidP="00C70BFE">
            <w:pPr>
              <w:rPr>
                <w:sz w:val="56"/>
                <w:szCs w:val="56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2693" w:type="dxa"/>
          </w:tcPr>
          <w:p w14:paraId="43910BA3" w14:textId="77777777" w:rsidR="008E3FEF" w:rsidRDefault="008E3FEF" w:rsidP="00C70BFE">
            <w:pPr>
              <w:rPr>
                <w:sz w:val="56"/>
                <w:szCs w:val="56"/>
              </w:rPr>
            </w:pPr>
            <w:r>
              <w:rPr>
                <w:sz w:val="32"/>
                <w:szCs w:val="32"/>
              </w:rPr>
              <w:t>COMMENTS</w:t>
            </w:r>
          </w:p>
        </w:tc>
      </w:tr>
      <w:tr w:rsidR="008E3FEF" w14:paraId="2E1583AE" w14:textId="77777777" w:rsidTr="008E3FEF">
        <w:trPr>
          <w:trHeight w:val="698"/>
        </w:trPr>
        <w:tc>
          <w:tcPr>
            <w:tcW w:w="2301" w:type="dxa"/>
          </w:tcPr>
          <w:p w14:paraId="56D0FC82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Project Schedule for Sprint 2</w:t>
            </w:r>
          </w:p>
        </w:tc>
        <w:tc>
          <w:tcPr>
            <w:tcW w:w="2661" w:type="dxa"/>
            <w:gridSpan w:val="5"/>
          </w:tcPr>
          <w:p w14:paraId="2A73E50A" w14:textId="77777777" w:rsidR="008E3FEF" w:rsidRDefault="008E3FEF" w:rsidP="008E3FEF">
            <w:pPr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3B2673FE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4D3CBC6D" w14:textId="77777777" w:rsidR="008E3FEF" w:rsidRDefault="008E3FEF" w:rsidP="008E3FEF"/>
        </w:tc>
      </w:tr>
      <w:tr w:rsidR="008E3FEF" w14:paraId="3FF63B7A" w14:textId="77777777" w:rsidTr="008E3FEF">
        <w:tc>
          <w:tcPr>
            <w:tcW w:w="2301" w:type="dxa"/>
          </w:tcPr>
          <w:p w14:paraId="0A697B23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Develop UI</w:t>
            </w:r>
          </w:p>
        </w:tc>
        <w:tc>
          <w:tcPr>
            <w:tcW w:w="2661" w:type="dxa"/>
            <w:gridSpan w:val="5"/>
          </w:tcPr>
          <w:p w14:paraId="0BA5A7CA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6D229B17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63A4AFB9" w14:textId="77777777" w:rsidR="008E3FEF" w:rsidRDefault="008E3FEF" w:rsidP="008E3FEF"/>
        </w:tc>
      </w:tr>
      <w:tr w:rsidR="008E3FEF" w14:paraId="2294BD6F" w14:textId="77777777" w:rsidTr="008E3FEF">
        <w:tc>
          <w:tcPr>
            <w:tcW w:w="2301" w:type="dxa"/>
          </w:tcPr>
          <w:p w14:paraId="6454870B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omplete Source Code</w:t>
            </w:r>
          </w:p>
        </w:tc>
        <w:tc>
          <w:tcPr>
            <w:tcW w:w="2661" w:type="dxa"/>
            <w:gridSpan w:val="5"/>
          </w:tcPr>
          <w:p w14:paraId="19CD9507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7EDAF3D2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30C8CE07" w14:textId="77777777" w:rsidR="008E3FEF" w:rsidRDefault="008E3FEF" w:rsidP="008E3FEF"/>
        </w:tc>
      </w:tr>
      <w:tr w:rsidR="008E3FEF" w14:paraId="7D99FC6B" w14:textId="77777777" w:rsidTr="008E3FEF">
        <w:tc>
          <w:tcPr>
            <w:tcW w:w="2301" w:type="dxa"/>
          </w:tcPr>
          <w:p w14:paraId="3F340B77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Finished Test Results</w:t>
            </w:r>
          </w:p>
        </w:tc>
        <w:tc>
          <w:tcPr>
            <w:tcW w:w="2661" w:type="dxa"/>
            <w:gridSpan w:val="5"/>
          </w:tcPr>
          <w:p w14:paraId="4AA89A4A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4133DC5A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7D994FDE" w14:textId="77777777" w:rsidR="008E3FEF" w:rsidRDefault="008E3FEF" w:rsidP="008E3FEF"/>
        </w:tc>
      </w:tr>
      <w:tr w:rsidR="008E3FEF" w14:paraId="4AC0C352" w14:textId="77777777" w:rsidTr="008E3FEF">
        <w:tc>
          <w:tcPr>
            <w:tcW w:w="2301" w:type="dxa"/>
          </w:tcPr>
          <w:p w14:paraId="17758FFB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433A8E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Proofreading</w:t>
            </w:r>
          </w:p>
        </w:tc>
        <w:tc>
          <w:tcPr>
            <w:tcW w:w="2661" w:type="dxa"/>
            <w:gridSpan w:val="5"/>
          </w:tcPr>
          <w:p w14:paraId="14215472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5DB15F19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789A1912" w14:textId="77777777" w:rsidR="008E3FEF" w:rsidRDefault="008E3FEF" w:rsidP="008E3FEF"/>
        </w:tc>
      </w:tr>
      <w:tr w:rsidR="008E3FEF" w14:paraId="7616FC6C" w14:textId="77777777" w:rsidTr="008E3FEF">
        <w:tc>
          <w:tcPr>
            <w:tcW w:w="2301" w:type="dxa"/>
          </w:tcPr>
          <w:p w14:paraId="6011FD53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C</w:t>
            </w:r>
            <w:r w:rsidRPr="00433A8E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onfirming the proper citation of references</w:t>
            </w:r>
          </w:p>
        </w:tc>
        <w:tc>
          <w:tcPr>
            <w:tcW w:w="2661" w:type="dxa"/>
            <w:gridSpan w:val="5"/>
          </w:tcPr>
          <w:p w14:paraId="2D303F82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2F011659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57C3300B" w14:textId="77777777" w:rsidR="008E3FEF" w:rsidRDefault="008E3FEF" w:rsidP="008E3FEF"/>
        </w:tc>
      </w:tr>
      <w:tr w:rsidR="008E3FEF" w14:paraId="5A2AF8A5" w14:textId="77777777" w:rsidTr="008E3FEF">
        <w:tc>
          <w:tcPr>
            <w:tcW w:w="2301" w:type="dxa"/>
          </w:tcPr>
          <w:p w14:paraId="6ADEA0AF" w14:textId="77777777" w:rsidR="008E3FEF" w:rsidRP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 w:rsidRPr="00433A8E"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reviewing against the rubric</w:t>
            </w: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 xml:space="preserve"> </w:t>
            </w:r>
          </w:p>
        </w:tc>
        <w:tc>
          <w:tcPr>
            <w:tcW w:w="2661" w:type="dxa"/>
            <w:gridSpan w:val="5"/>
          </w:tcPr>
          <w:p w14:paraId="79C757AD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6F7B7CA9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6F6A4020" w14:textId="77777777" w:rsidR="008E3FEF" w:rsidRDefault="008E3FEF" w:rsidP="008E3FEF"/>
        </w:tc>
      </w:tr>
      <w:tr w:rsidR="008E3FEF" w14:paraId="69EF3C8C" w14:textId="77777777" w:rsidTr="00D34BDF">
        <w:tc>
          <w:tcPr>
            <w:tcW w:w="2301" w:type="dxa"/>
          </w:tcPr>
          <w:p w14:paraId="3D91B6DF" w14:textId="77777777" w:rsidR="008E3FEF" w:rsidRDefault="008E3FEF" w:rsidP="008E3FEF">
            <w:pPr>
              <w:rPr>
                <w:sz w:val="56"/>
                <w:szCs w:val="56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Burn Down Charts (x5)</w:t>
            </w:r>
          </w:p>
        </w:tc>
        <w:tc>
          <w:tcPr>
            <w:tcW w:w="532" w:type="dxa"/>
          </w:tcPr>
          <w:p w14:paraId="1A215631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32" w:type="dxa"/>
          </w:tcPr>
          <w:p w14:paraId="0BF44CBA" w14:textId="77777777" w:rsidR="008E3FEF" w:rsidRDefault="008E3FEF" w:rsidP="008E3FEF"/>
        </w:tc>
        <w:tc>
          <w:tcPr>
            <w:tcW w:w="532" w:type="dxa"/>
          </w:tcPr>
          <w:p w14:paraId="36303484" w14:textId="77777777" w:rsidR="008E3FEF" w:rsidRDefault="008E3FEF" w:rsidP="008E3FEF"/>
        </w:tc>
        <w:tc>
          <w:tcPr>
            <w:tcW w:w="532" w:type="dxa"/>
          </w:tcPr>
          <w:p w14:paraId="725B8796" w14:textId="77777777" w:rsidR="008E3FEF" w:rsidRDefault="008E3FEF" w:rsidP="008E3FEF"/>
        </w:tc>
        <w:tc>
          <w:tcPr>
            <w:tcW w:w="533" w:type="dxa"/>
          </w:tcPr>
          <w:p w14:paraId="3C6D8B51" w14:textId="77777777" w:rsidR="008E3FEF" w:rsidRDefault="008E3FEF" w:rsidP="008E3FEF"/>
        </w:tc>
        <w:tc>
          <w:tcPr>
            <w:tcW w:w="595" w:type="dxa"/>
          </w:tcPr>
          <w:p w14:paraId="518665C9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5" w:type="dxa"/>
          </w:tcPr>
          <w:p w14:paraId="2BFBB52D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6" w:type="dxa"/>
          </w:tcPr>
          <w:p w14:paraId="72623B10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5" w:type="dxa"/>
          </w:tcPr>
          <w:p w14:paraId="3D80CC19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6" w:type="dxa"/>
          </w:tcPr>
          <w:p w14:paraId="1122BB85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7C808806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</w:tr>
      <w:tr w:rsidR="008E3FEF" w14:paraId="0A18F1AF" w14:textId="77777777" w:rsidTr="00352712">
        <w:tc>
          <w:tcPr>
            <w:tcW w:w="2301" w:type="dxa"/>
          </w:tcPr>
          <w:p w14:paraId="19F2B621" w14:textId="77777777" w:rsidR="008E3FEF" w:rsidRPr="00C70BFE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Scum Minutes (x5)</w:t>
            </w:r>
          </w:p>
        </w:tc>
        <w:tc>
          <w:tcPr>
            <w:tcW w:w="532" w:type="dxa"/>
          </w:tcPr>
          <w:p w14:paraId="0F41DFB7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532" w:type="dxa"/>
          </w:tcPr>
          <w:p w14:paraId="6D302D25" w14:textId="77777777" w:rsidR="008E3FEF" w:rsidRDefault="008E3FEF" w:rsidP="008E3FEF"/>
        </w:tc>
        <w:tc>
          <w:tcPr>
            <w:tcW w:w="532" w:type="dxa"/>
          </w:tcPr>
          <w:p w14:paraId="6C40D116" w14:textId="77777777" w:rsidR="008E3FEF" w:rsidRDefault="008E3FEF" w:rsidP="008E3FEF"/>
        </w:tc>
        <w:tc>
          <w:tcPr>
            <w:tcW w:w="532" w:type="dxa"/>
          </w:tcPr>
          <w:p w14:paraId="0DA22185" w14:textId="77777777" w:rsidR="008E3FEF" w:rsidRDefault="008E3FEF" w:rsidP="008E3FEF"/>
        </w:tc>
        <w:tc>
          <w:tcPr>
            <w:tcW w:w="533" w:type="dxa"/>
          </w:tcPr>
          <w:p w14:paraId="1FECADC8" w14:textId="77777777" w:rsidR="008E3FEF" w:rsidRDefault="008E3FEF" w:rsidP="008E3FEF"/>
        </w:tc>
        <w:tc>
          <w:tcPr>
            <w:tcW w:w="595" w:type="dxa"/>
          </w:tcPr>
          <w:p w14:paraId="55D3898D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5" w:type="dxa"/>
          </w:tcPr>
          <w:p w14:paraId="2F50D365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6" w:type="dxa"/>
          </w:tcPr>
          <w:p w14:paraId="4ACA961E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5" w:type="dxa"/>
          </w:tcPr>
          <w:p w14:paraId="58EDE13A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596" w:type="dxa"/>
          </w:tcPr>
          <w:p w14:paraId="38E6503A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76A098F5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</w:tr>
      <w:tr w:rsidR="008E3FEF" w14:paraId="516BD9EC" w14:textId="77777777" w:rsidTr="008E3FEF">
        <w:tc>
          <w:tcPr>
            <w:tcW w:w="2301" w:type="dxa"/>
          </w:tcPr>
          <w:p w14:paraId="79FC71A8" w14:textId="77777777" w:rsid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CA"/>
              </w:rPr>
              <w:t>Hand in project (ON TIME)</w:t>
            </w:r>
            <w:bookmarkStart w:id="0" w:name="_GoBack"/>
            <w:bookmarkEnd w:id="0"/>
          </w:p>
          <w:p w14:paraId="64A124E1" w14:textId="77777777" w:rsidR="008E3FEF" w:rsidRDefault="008E3FEF" w:rsidP="008E3FEF">
            <w:pPr>
              <w:rPr>
                <w:rFonts w:ascii="Arial" w:eastAsia="Times New Roman" w:hAnsi="Arial" w:cs="Arial"/>
                <w:sz w:val="21"/>
                <w:szCs w:val="21"/>
                <w:lang w:eastAsia="en-CA"/>
              </w:rPr>
            </w:pPr>
          </w:p>
        </w:tc>
        <w:tc>
          <w:tcPr>
            <w:tcW w:w="2661" w:type="dxa"/>
            <w:gridSpan w:val="5"/>
          </w:tcPr>
          <w:p w14:paraId="1510A67B" w14:textId="77777777" w:rsidR="008E3FEF" w:rsidRDefault="008E3FEF" w:rsidP="008E3FEF">
            <w:pPr>
              <w:jc w:val="center"/>
              <w:rPr>
                <w:sz w:val="56"/>
                <w:szCs w:val="56"/>
              </w:rPr>
            </w:pPr>
          </w:p>
        </w:tc>
        <w:tc>
          <w:tcPr>
            <w:tcW w:w="2977" w:type="dxa"/>
            <w:gridSpan w:val="5"/>
          </w:tcPr>
          <w:p w14:paraId="3ACF6EE3" w14:textId="77777777" w:rsidR="008E3FEF" w:rsidRDefault="008E3FEF" w:rsidP="008E3FEF">
            <w:r w:rsidRPr="00E15E00">
              <w:rPr>
                <w:sz w:val="56"/>
                <w:szCs w:val="56"/>
              </w:rPr>
              <w:t>X</w:t>
            </w:r>
          </w:p>
        </w:tc>
        <w:tc>
          <w:tcPr>
            <w:tcW w:w="2693" w:type="dxa"/>
          </w:tcPr>
          <w:p w14:paraId="42DDC8C4" w14:textId="77777777" w:rsidR="008E3FEF" w:rsidRDefault="008E3FEF" w:rsidP="008E3FEF"/>
        </w:tc>
      </w:tr>
    </w:tbl>
    <w:p w14:paraId="319420F5" w14:textId="77777777" w:rsidR="00433A8E" w:rsidRPr="00433A8E" w:rsidRDefault="00433A8E" w:rsidP="00433A8E">
      <w:pPr>
        <w:rPr>
          <w:sz w:val="56"/>
          <w:szCs w:val="56"/>
        </w:rPr>
      </w:pPr>
    </w:p>
    <w:sectPr w:rsidR="00433A8E" w:rsidRPr="00433A8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6BCF3" w14:textId="77777777" w:rsidR="008E3FEF" w:rsidRDefault="008E3FEF" w:rsidP="008E3FEF">
      <w:pPr>
        <w:spacing w:after="0" w:line="240" w:lineRule="auto"/>
      </w:pPr>
      <w:r>
        <w:separator/>
      </w:r>
    </w:p>
  </w:endnote>
  <w:endnote w:type="continuationSeparator" w:id="0">
    <w:p w14:paraId="27BAA287" w14:textId="77777777" w:rsidR="008E3FEF" w:rsidRDefault="008E3FEF" w:rsidP="008E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BF36" w14:textId="77777777" w:rsidR="008E3FEF" w:rsidRDefault="008E3FEF" w:rsidP="008E3FEF">
      <w:pPr>
        <w:spacing w:after="0" w:line="240" w:lineRule="auto"/>
      </w:pPr>
      <w:r>
        <w:separator/>
      </w:r>
    </w:p>
  </w:footnote>
  <w:footnote w:type="continuationSeparator" w:id="0">
    <w:p w14:paraId="593B1205" w14:textId="77777777" w:rsidR="008E3FEF" w:rsidRDefault="008E3FEF" w:rsidP="008E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0B4C7" w14:textId="77777777" w:rsidR="008E3FEF" w:rsidRDefault="008E3FEF" w:rsidP="008E3FEF">
    <w:pPr>
      <w:pStyle w:val="Header"/>
      <w:jc w:val="center"/>
    </w:pPr>
    <w:r>
      <w:rPr>
        <w:sz w:val="56"/>
        <w:szCs w:val="56"/>
      </w:rPr>
      <w:t xml:space="preserve">Sprint 2 Mastermind </w:t>
    </w:r>
    <w:r w:rsidRPr="00433A8E">
      <w:rPr>
        <w:sz w:val="56"/>
        <w:szCs w:val="56"/>
      </w:rPr>
      <w:t>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8E"/>
    <w:rsid w:val="00433A8E"/>
    <w:rsid w:val="008E3FEF"/>
    <w:rsid w:val="00A65972"/>
    <w:rsid w:val="00C7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1C316"/>
  <w15:chartTrackingRefBased/>
  <w15:docId w15:val="{9687CDBD-FAF5-4AAC-8E29-468DA24A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EF"/>
  </w:style>
  <w:style w:type="paragraph" w:styleId="Footer">
    <w:name w:val="footer"/>
    <w:basedOn w:val="Normal"/>
    <w:link w:val="FooterChar"/>
    <w:uiPriority w:val="99"/>
    <w:unhideWhenUsed/>
    <w:rsid w:val="008E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128E-18A8-4A37-863F-F666942E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Ritchie</dc:creator>
  <cp:keywords/>
  <dc:description/>
  <cp:lastModifiedBy>Jes Ritchie</cp:lastModifiedBy>
  <cp:revision>2</cp:revision>
  <dcterms:created xsi:type="dcterms:W3CDTF">2017-11-21T15:16:00Z</dcterms:created>
  <dcterms:modified xsi:type="dcterms:W3CDTF">2017-11-21T15:16:00Z</dcterms:modified>
</cp:coreProperties>
</file>